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6A9EF7AA" w:rsidR="00D6505F" w:rsidRPr="00D6505F" w:rsidRDefault="006A6860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7D5B33E" w14:textId="77777777" w:rsidR="00E770F0" w:rsidRDefault="006A6860" w:rsidP="00041D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8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responde las preguntas realizadas por los estudiantes, presentando imágenes explicativas.</w:t>
            </w:r>
          </w:p>
          <w:p w14:paraId="328ED64C" w14:textId="7C4ED887" w:rsidR="006A6860" w:rsidRPr="006A6860" w:rsidRDefault="006A6860" w:rsidP="00041D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9DF0" w14:textId="77777777" w:rsidR="00942416" w:rsidRDefault="00942416" w:rsidP="00B9327C">
      <w:pPr>
        <w:spacing w:after="0" w:line="240" w:lineRule="auto"/>
      </w:pPr>
      <w:r>
        <w:separator/>
      </w:r>
    </w:p>
  </w:endnote>
  <w:endnote w:type="continuationSeparator" w:id="0">
    <w:p w14:paraId="7972CCD9" w14:textId="77777777" w:rsidR="00942416" w:rsidRDefault="0094241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55A3" w14:textId="77777777" w:rsidR="00942416" w:rsidRDefault="00942416" w:rsidP="00B9327C">
      <w:pPr>
        <w:spacing w:after="0" w:line="240" w:lineRule="auto"/>
      </w:pPr>
      <w:r>
        <w:separator/>
      </w:r>
    </w:p>
  </w:footnote>
  <w:footnote w:type="continuationSeparator" w:id="0">
    <w:p w14:paraId="2145D529" w14:textId="77777777" w:rsidR="00942416" w:rsidRDefault="0094241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7</cp:revision>
  <dcterms:created xsi:type="dcterms:W3CDTF">2020-05-14T12:41:00Z</dcterms:created>
  <dcterms:modified xsi:type="dcterms:W3CDTF">2020-07-22T22:42:00Z</dcterms:modified>
</cp:coreProperties>
</file>